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3B1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3B17">
        <w:rPr>
          <w:b/>
          <w:szCs w:val="28"/>
        </w:rPr>
        <w:t>Сведения о многоквартирном доме</w:t>
      </w:r>
      <w:r w:rsidR="002B2170" w:rsidRPr="00FD3B17">
        <w:rPr>
          <w:b/>
          <w:szCs w:val="28"/>
        </w:rPr>
        <w:t xml:space="preserve"> № 3</w:t>
      </w:r>
      <w:r w:rsidR="00F861E4" w:rsidRPr="00FD3B17">
        <w:rPr>
          <w:b/>
          <w:szCs w:val="28"/>
        </w:rPr>
        <w:t>5</w:t>
      </w:r>
      <w:r w:rsidR="00423C47" w:rsidRPr="00FD3B17">
        <w:rPr>
          <w:b/>
          <w:szCs w:val="28"/>
        </w:rPr>
        <w:t xml:space="preserve"> по улице Макаренко</w:t>
      </w:r>
      <w:r w:rsidRPr="00FD3B17">
        <w:rPr>
          <w:b/>
          <w:szCs w:val="28"/>
        </w:rPr>
        <w:t>г.Дубны Московской обл.</w:t>
      </w:r>
    </w:p>
    <w:p w:rsidR="00160B83" w:rsidRPr="00FD3B1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3B17">
        <w:rPr>
          <w:b/>
          <w:szCs w:val="28"/>
        </w:rPr>
        <w:tab/>
      </w:r>
    </w:p>
    <w:p w:rsidR="00160B83" w:rsidRPr="00FD3B17" w:rsidRDefault="00160B83" w:rsidP="00E624A6">
      <w:pPr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3B1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3B1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3B17" w:rsidTr="007E5B14">
        <w:trPr>
          <w:trHeight w:val="288"/>
        </w:trPr>
        <w:tc>
          <w:tcPr>
            <w:tcW w:w="311" w:type="pct"/>
            <w:gridSpan w:val="2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FD3B17" w:rsidTr="007E5B14">
        <w:trPr>
          <w:trHeight w:val="63"/>
        </w:trPr>
        <w:tc>
          <w:tcPr>
            <w:tcW w:w="311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FD3B17" w:rsidRDefault="00BF4DB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7E5B14">
        <w:trPr>
          <w:trHeight w:val="63"/>
        </w:trPr>
        <w:tc>
          <w:tcPr>
            <w:tcW w:w="5000" w:type="pct"/>
            <w:gridSpan w:val="7"/>
          </w:tcPr>
          <w:p w:rsidR="00160B83" w:rsidRPr="00FD3B1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3B1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3B1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3B1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3B1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D706D6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3B17" w:rsidTr="007E5B14">
        <w:trPr>
          <w:trHeight w:val="63"/>
        </w:trPr>
        <w:tc>
          <w:tcPr>
            <w:tcW w:w="311" w:type="pct"/>
            <w:gridSpan w:val="2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F861E4" w:rsidRPr="00FD3B1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FD3B17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7E5B14">
        <w:trPr>
          <w:trHeight w:val="63"/>
        </w:trPr>
        <w:tc>
          <w:tcPr>
            <w:tcW w:w="5000" w:type="pct"/>
            <w:gridSpan w:val="7"/>
          </w:tcPr>
          <w:p w:rsidR="00162C7B" w:rsidRPr="00FD3B1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3B17">
        <w:rPr>
          <w:spacing w:val="-20"/>
          <w:sz w:val="20"/>
          <w:szCs w:val="20"/>
        </w:rPr>
        <w:t xml:space="preserve">, </w:t>
      </w:r>
      <w:r w:rsidRPr="00FD3B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3B1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3B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F4DBE" w:rsidRDefault="0068448B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F4DBE" w:rsidRDefault="00BE7672" w:rsidP="000318B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3B1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707AB" w:rsidRDefault="006707A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FD3B17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3B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FD3B17" w:rsidTr="0090792F">
        <w:trPr>
          <w:trHeight w:val="288"/>
        </w:trPr>
        <w:tc>
          <w:tcPr>
            <w:tcW w:w="299" w:type="pct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596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FD3B17" w:rsidTr="0090792F">
        <w:trPr>
          <w:trHeight w:val="29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90792F" w:rsidRPr="00FD3B17" w:rsidRDefault="00C10A90" w:rsidP="00C10A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C10A90" w:rsidP="007543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67F4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F67F4" w:rsidRPr="00FD3B17" w:rsidRDefault="005F67F4" w:rsidP="005F67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F67F4" w:rsidRPr="00FD3B17" w:rsidRDefault="005F67F4" w:rsidP="005F67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90792F" w:rsidRPr="00FD3B17" w:rsidRDefault="00C10A90" w:rsidP="00C10A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C10A9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67F4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F67F4" w:rsidRPr="00FD3B17" w:rsidRDefault="005F67F4" w:rsidP="005F67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F67F4" w:rsidRPr="00FD3B17" w:rsidRDefault="005F67F4" w:rsidP="005F67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90792F" w:rsidRPr="00FD3B17" w:rsidRDefault="00C10A90" w:rsidP="00C10A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C10A9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90792F" w:rsidRPr="00FD3B17" w:rsidRDefault="00C10A90" w:rsidP="00C10A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C10A90" w:rsidP="007543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66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90792F" w:rsidRPr="00FD3B17" w:rsidRDefault="00C10A90" w:rsidP="00C10A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C10A9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67F4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F67F4" w:rsidRPr="00FD3B17" w:rsidRDefault="005F67F4" w:rsidP="005F67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F67F4" w:rsidRPr="00FD3B17" w:rsidRDefault="005F67F4" w:rsidP="005F67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90792F" w:rsidRPr="00FD3B17" w:rsidRDefault="00C10A90" w:rsidP="00C10A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C10A9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67F4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F67F4" w:rsidRPr="00FD3B17" w:rsidRDefault="005F67F4" w:rsidP="005F67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F67F4" w:rsidRPr="00FD3B17" w:rsidRDefault="005F67F4" w:rsidP="005F67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F67F4" w:rsidRPr="00FD3B17" w:rsidRDefault="005F67F4" w:rsidP="005F6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F67F4" w:rsidRPr="00FD3B17" w:rsidRDefault="005F67F4" w:rsidP="005F6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C10A90" w:rsidRDefault="00C10A90" w:rsidP="00C10A9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90792F" w:rsidRPr="00FD3B17" w:rsidRDefault="00C10A90" w:rsidP="00C10A90">
            <w:pPr>
              <w:tabs>
                <w:tab w:val="left" w:pos="1980"/>
                <w:tab w:val="center" w:pos="2109"/>
              </w:tabs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C10A9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005F01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0792F" w:rsidRPr="00FD3B17" w:rsidRDefault="00C10A90" w:rsidP="00C10A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90792F" w:rsidRPr="00CC2C43" w:rsidRDefault="00C10A90" w:rsidP="00CC2C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2C43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C10A90" w:rsidRPr="00CC2C43" w:rsidRDefault="00C10A90" w:rsidP="00CC2C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2C43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C10A90" w:rsidRPr="00CC2C43" w:rsidRDefault="00C10A90" w:rsidP="00CC2C4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C2C43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C10A90" w:rsidRPr="00FD3B17" w:rsidRDefault="00C10A90" w:rsidP="00CC2C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C2C43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C10A9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3775E" w:rsidRPr="00FD3B17" w:rsidTr="0090792F">
        <w:trPr>
          <w:trHeight w:val="20"/>
        </w:trPr>
        <w:tc>
          <w:tcPr>
            <w:tcW w:w="299" w:type="pct"/>
            <w:vMerge w:val="restart"/>
          </w:tcPr>
          <w:p w:rsidR="00F3775E" w:rsidRPr="00FD3B17" w:rsidRDefault="00F3775E" w:rsidP="00F37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3775E" w:rsidRPr="00FD3B17" w:rsidRDefault="00F3775E" w:rsidP="00F37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3775E" w:rsidRPr="00FD3B17" w:rsidRDefault="00F3775E" w:rsidP="00F37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3775E" w:rsidRPr="001D5E92" w:rsidRDefault="00F3775E" w:rsidP="00F37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775E" w:rsidRPr="00FD3B17" w:rsidTr="0090792F">
        <w:trPr>
          <w:trHeight w:val="20"/>
        </w:trPr>
        <w:tc>
          <w:tcPr>
            <w:tcW w:w="299" w:type="pct"/>
            <w:vMerge/>
          </w:tcPr>
          <w:p w:rsidR="00F3775E" w:rsidRPr="00FD3B17" w:rsidRDefault="00F3775E" w:rsidP="00F37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3775E" w:rsidRPr="00FD3B17" w:rsidRDefault="00F3775E" w:rsidP="00F37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3775E" w:rsidRPr="00FD3B17" w:rsidRDefault="00F3775E" w:rsidP="00F37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3775E" w:rsidRPr="001D5E92" w:rsidRDefault="00F3775E" w:rsidP="00F377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A90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10A90" w:rsidRPr="00FD3B17" w:rsidTr="00572D3F">
        <w:trPr>
          <w:trHeight w:val="63"/>
        </w:trPr>
        <w:tc>
          <w:tcPr>
            <w:tcW w:w="299" w:type="pct"/>
          </w:tcPr>
          <w:p w:rsidR="00C10A90" w:rsidRPr="00FD3B17" w:rsidRDefault="00C10A90" w:rsidP="00572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0A90" w:rsidRPr="00FD3B17" w:rsidRDefault="00C10A90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10A90" w:rsidRPr="00FD3B17" w:rsidTr="00572D3F">
        <w:trPr>
          <w:trHeight w:val="20"/>
        </w:trPr>
        <w:tc>
          <w:tcPr>
            <w:tcW w:w="299" w:type="pct"/>
            <w:vMerge w:val="restart"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10A90" w:rsidRPr="00EE15E2" w:rsidRDefault="00C10A90" w:rsidP="00572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C10A90" w:rsidRPr="00FD3B17" w:rsidTr="00572D3F">
        <w:trPr>
          <w:trHeight w:val="20"/>
        </w:trPr>
        <w:tc>
          <w:tcPr>
            <w:tcW w:w="299" w:type="pct"/>
            <w:vMerge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0A90" w:rsidRPr="00FD3B17" w:rsidTr="00572D3F">
        <w:trPr>
          <w:trHeight w:val="63"/>
        </w:trPr>
        <w:tc>
          <w:tcPr>
            <w:tcW w:w="299" w:type="pct"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10A90" w:rsidRPr="00FD3B17" w:rsidRDefault="00C10A90" w:rsidP="00572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10A90" w:rsidRPr="00FD3B17" w:rsidTr="00572D3F">
        <w:trPr>
          <w:trHeight w:val="63"/>
        </w:trPr>
        <w:tc>
          <w:tcPr>
            <w:tcW w:w="299" w:type="pct"/>
            <w:vMerge w:val="restart"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10A90" w:rsidRPr="00FD3B17" w:rsidRDefault="00C10A90" w:rsidP="00572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A90" w:rsidRPr="00FD3B17" w:rsidTr="00572D3F">
        <w:trPr>
          <w:trHeight w:val="63"/>
        </w:trPr>
        <w:tc>
          <w:tcPr>
            <w:tcW w:w="299" w:type="pct"/>
            <w:vMerge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A90" w:rsidRDefault="00C10A90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10A90" w:rsidRDefault="00C10A90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10A90" w:rsidRPr="00FD3B17" w:rsidRDefault="00C10A90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10A90" w:rsidRPr="00247D78" w:rsidRDefault="00247D78" w:rsidP="00572D3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15</w:t>
            </w:r>
          </w:p>
          <w:p w:rsidR="00C10A90" w:rsidRDefault="00247D78" w:rsidP="00572D3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15</w:t>
            </w:r>
          </w:p>
          <w:p w:rsidR="00C10A90" w:rsidRPr="00FD3B17" w:rsidRDefault="00247D78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15</w:t>
            </w:r>
          </w:p>
        </w:tc>
      </w:tr>
      <w:tr w:rsidR="00C10A90" w:rsidRPr="00FD3B17" w:rsidTr="00572D3F">
        <w:trPr>
          <w:trHeight w:val="63"/>
        </w:trPr>
        <w:tc>
          <w:tcPr>
            <w:tcW w:w="299" w:type="pct"/>
            <w:vMerge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0A90" w:rsidRPr="00FD3B17" w:rsidRDefault="00C10A90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10A90" w:rsidRPr="00FD3B17" w:rsidTr="00572D3F">
        <w:trPr>
          <w:trHeight w:val="63"/>
        </w:trPr>
        <w:tc>
          <w:tcPr>
            <w:tcW w:w="299" w:type="pct"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0A90" w:rsidRPr="00FD3B17" w:rsidRDefault="005F67F4" w:rsidP="00572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10A90" w:rsidRPr="00FD3B17" w:rsidTr="00572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10A90" w:rsidRPr="00FD3B17" w:rsidRDefault="00C10A90" w:rsidP="00572D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10A90" w:rsidRPr="00FD3B17" w:rsidRDefault="00C10A90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10A90" w:rsidRPr="00FD3B17" w:rsidRDefault="005F67F4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C10A90" w:rsidRPr="00FD3B17" w:rsidTr="00572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10A90" w:rsidRPr="00FD3B17" w:rsidRDefault="00C10A90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10A90" w:rsidRPr="00FD3B17" w:rsidRDefault="00C10A90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10A90" w:rsidRPr="00FD3B17" w:rsidRDefault="00C10A90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10A90" w:rsidRPr="00FD3B17" w:rsidRDefault="005F67F4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FD3B17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B24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47D7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  <w:vMerge w:val="restar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247D78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75433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F3775E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49C1" w:rsidRPr="00FD3B1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47D7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  <w:vMerge w:val="restar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75433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75433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F3775E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49C1" w:rsidRPr="00FD3B1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47D7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  <w:vMerge w:val="restar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75433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6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75433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1</w:t>
            </w:r>
          </w:p>
        </w:tc>
      </w:tr>
      <w:tr w:rsidR="00247D78" w:rsidRPr="00FD3B17" w:rsidTr="00B24ACA">
        <w:trPr>
          <w:trHeight w:val="63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AD3B98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49C1" w:rsidRPr="00FD3B1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49C1" w:rsidRPr="00FD3B17" w:rsidRDefault="004749C1" w:rsidP="004749C1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3B17">
        <w:rPr>
          <w:b/>
          <w:spacing w:val="-20"/>
          <w:sz w:val="20"/>
          <w:szCs w:val="20"/>
        </w:rPr>
        <w:t>х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47D78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54330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 w:val="restar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BF4DBE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75433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247D78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247D78">
              <w:rPr>
                <w:spacing w:val="-20"/>
                <w:sz w:val="20"/>
                <w:szCs w:val="20"/>
              </w:rPr>
              <w:t>2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</w:t>
            </w:r>
            <w:r w:rsidR="00247D78">
              <w:rPr>
                <w:spacing w:val="-20"/>
                <w:sz w:val="20"/>
                <w:szCs w:val="20"/>
              </w:rPr>
              <w:t>198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057F" w:rsidRPr="00FD3B17" w:rsidTr="0084057F">
        <w:trPr>
          <w:trHeight w:val="163"/>
        </w:trPr>
        <w:tc>
          <w:tcPr>
            <w:tcW w:w="299" w:type="pct"/>
            <w:vMerge w:val="restart"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057F" w:rsidRPr="00FD3B17" w:rsidTr="0090792F">
        <w:trPr>
          <w:trHeight w:val="163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D3A3C" w:rsidRPr="00FD3B17" w:rsidTr="0090792F">
        <w:trPr>
          <w:trHeight w:val="63"/>
        </w:trPr>
        <w:tc>
          <w:tcPr>
            <w:tcW w:w="5000" w:type="pct"/>
            <w:gridSpan w:val="5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4057F" w:rsidRPr="00FD3B17" w:rsidTr="0084057F">
        <w:trPr>
          <w:trHeight w:val="82"/>
        </w:trPr>
        <w:tc>
          <w:tcPr>
            <w:tcW w:w="299" w:type="pct"/>
            <w:vMerge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FD3B1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4057F" w:rsidRPr="00FD3B17" w:rsidTr="0090792F">
        <w:trPr>
          <w:trHeight w:val="81"/>
        </w:trPr>
        <w:tc>
          <w:tcPr>
            <w:tcW w:w="299" w:type="pct"/>
            <w:vMerge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057F" w:rsidRPr="00FD3B17" w:rsidRDefault="0084057F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BF4DB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47D78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6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47D78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057F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057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 w:val="restar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84057F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84057F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840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247D78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247D78">
              <w:rPr>
                <w:spacing w:val="-20"/>
                <w:sz w:val="20"/>
                <w:szCs w:val="20"/>
              </w:rPr>
              <w:t>2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840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247D78">
              <w:rPr>
                <w:spacing w:val="-20"/>
                <w:sz w:val="20"/>
                <w:szCs w:val="20"/>
              </w:rPr>
              <w:t>198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057F" w:rsidRPr="00FD3B17" w:rsidTr="0084057F">
        <w:trPr>
          <w:trHeight w:val="163"/>
        </w:trPr>
        <w:tc>
          <w:tcPr>
            <w:tcW w:w="299" w:type="pct"/>
            <w:vMerge w:val="restart"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057F" w:rsidRPr="00FD3B17" w:rsidTr="0090792F">
        <w:trPr>
          <w:trHeight w:val="163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896540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 w:rsidRPr="00896540">
              <w:rPr>
                <w:spacing w:val="-20"/>
                <w:sz w:val="20"/>
                <w:szCs w:val="20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11.2020г.</w:t>
            </w:r>
          </w:p>
        </w:tc>
        <w:tc>
          <w:tcPr>
            <w:tcW w:w="1448" w:type="pct"/>
          </w:tcPr>
          <w:p w:rsidR="0084057F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896540">
        <w:trPr>
          <w:trHeight w:val="83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BF4DB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47D78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47D78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 w:val="restar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89654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  <w:vMerge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896540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247D78" w:rsidRPr="00FD3B17" w:rsidTr="0090792F">
        <w:trPr>
          <w:trHeight w:val="20"/>
        </w:trPr>
        <w:tc>
          <w:tcPr>
            <w:tcW w:w="299" w:type="pct"/>
          </w:tcPr>
          <w:p w:rsidR="00247D78" w:rsidRPr="00FD3B17" w:rsidRDefault="00247D78" w:rsidP="00247D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47D78" w:rsidRPr="00FD3B17" w:rsidRDefault="00247D78" w:rsidP="00247D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47D78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247D78" w:rsidRPr="00FD3B17" w:rsidRDefault="00247D78" w:rsidP="00247D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47D78" w:rsidRPr="00FD3B17" w:rsidRDefault="00247D78" w:rsidP="00247D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CC2C43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F4DBE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BF4DBE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</w:t>
            </w:r>
            <w:r w:rsidR="00BF4DBE">
              <w:rPr>
                <w:spacing w:val="-20"/>
                <w:sz w:val="20"/>
                <w:szCs w:val="20"/>
              </w:rPr>
              <w:t>2</w:t>
            </w:r>
            <w:r w:rsidR="00247D78">
              <w:rPr>
                <w:spacing w:val="-20"/>
                <w:sz w:val="20"/>
                <w:szCs w:val="20"/>
              </w:rPr>
              <w:t>13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96540" w:rsidRPr="00FD3B17" w:rsidTr="00896540">
        <w:trPr>
          <w:trHeight w:val="163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6540" w:rsidRPr="00FD3B17" w:rsidTr="0090792F">
        <w:trPr>
          <w:trHeight w:val="163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896540">
        <w:trPr>
          <w:trHeight w:val="82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FD3B1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CC2C43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96540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654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FD3B17" w:rsidRDefault="00845856" w:rsidP="0084585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5856" w:rsidRPr="00FD3B17" w:rsidRDefault="00845856" w:rsidP="00845856">
            <w:pPr>
              <w:jc w:val="center"/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933C8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2E3681" w:rsidRPr="00FD3B17" w:rsidTr="0090792F">
        <w:trPr>
          <w:trHeight w:val="20"/>
        </w:trPr>
        <w:tc>
          <w:tcPr>
            <w:tcW w:w="299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E3681" w:rsidRPr="00FD3B17" w:rsidRDefault="00D30CA6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</w:t>
            </w:r>
            <w:r w:rsidR="00CC2C43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8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896540" w:rsidP="00C2392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654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2392E" w:rsidRPr="00B234C6" w:rsidRDefault="00C2392E" w:rsidP="007543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3B17" w:rsidDel="001465F6">
        <w:rPr>
          <w:b/>
          <w:spacing w:val="-20"/>
          <w:sz w:val="20"/>
          <w:szCs w:val="20"/>
        </w:rPr>
        <w:t xml:space="preserve"> (</w:t>
      </w:r>
      <w:r w:rsidRPr="00FD3B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FD3B17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CC2C43">
              <w:rPr>
                <w:b/>
                <w:spacing w:val="-20"/>
                <w:sz w:val="20"/>
                <w:szCs w:val="20"/>
              </w:rPr>
              <w:t>3</w:t>
            </w:r>
            <w:r w:rsidR="00BF4DB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CC2C43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5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3B17">
        <w:rPr>
          <w:b/>
          <w:spacing w:val="-20"/>
          <w:sz w:val="20"/>
          <w:szCs w:val="20"/>
        </w:rPr>
        <w:t>е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CC2C43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E83A20" w:rsidRPr="00FD3B17" w:rsidTr="00B24ACA">
        <w:trPr>
          <w:trHeight w:val="288"/>
        </w:trPr>
        <w:tc>
          <w:tcPr>
            <w:tcW w:w="292" w:type="pct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B24ACA">
        <w:trPr>
          <w:trHeight w:val="20"/>
        </w:trPr>
        <w:tc>
          <w:tcPr>
            <w:tcW w:w="292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FD3B17" w:rsidRDefault="00D30CA6" w:rsidP="00B85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B8522F">
              <w:rPr>
                <w:b/>
                <w:spacing w:val="-20"/>
                <w:sz w:val="20"/>
                <w:szCs w:val="20"/>
              </w:rPr>
              <w:t>3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BF4DBE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B8522F">
              <w:rPr>
                <w:spacing w:val="-20"/>
                <w:sz w:val="20"/>
                <w:szCs w:val="20"/>
              </w:rPr>
              <w:t>2</w:t>
            </w:r>
            <w:r w:rsidR="00465D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BF4DBE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B8522F">
              <w:rPr>
                <w:spacing w:val="-20"/>
                <w:sz w:val="20"/>
                <w:szCs w:val="20"/>
              </w:rPr>
              <w:t>2</w:t>
            </w:r>
            <w:r w:rsidR="00465D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8522F" w:rsidRPr="00BF4DBE" w:rsidTr="00B24ACA">
        <w:trPr>
          <w:trHeight w:val="20"/>
        </w:trPr>
        <w:tc>
          <w:tcPr>
            <w:tcW w:w="292" w:type="pct"/>
          </w:tcPr>
          <w:p w:rsidR="00B8522F" w:rsidRPr="00FD3B17" w:rsidRDefault="00B8522F" w:rsidP="00B85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8522F" w:rsidRPr="00FD3B17" w:rsidRDefault="00B8522F" w:rsidP="00B85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B8522F" w:rsidRPr="00FD3B17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522F" w:rsidRPr="003F413E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3931</w:t>
            </w:r>
          </w:p>
        </w:tc>
      </w:tr>
      <w:tr w:rsidR="00B8522F" w:rsidRPr="00BF4DBE" w:rsidTr="00B24ACA">
        <w:trPr>
          <w:trHeight w:val="20"/>
        </w:trPr>
        <w:tc>
          <w:tcPr>
            <w:tcW w:w="292" w:type="pct"/>
          </w:tcPr>
          <w:p w:rsidR="00B8522F" w:rsidRPr="00FD3B17" w:rsidRDefault="00B8522F" w:rsidP="00B85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8522F" w:rsidRPr="00FD3B17" w:rsidRDefault="00B8522F" w:rsidP="00B85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B8522F" w:rsidRPr="00FD3B17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522F" w:rsidRPr="003F413E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B8522F" w:rsidRPr="00BF4DBE" w:rsidTr="00B24ACA">
        <w:trPr>
          <w:trHeight w:val="20"/>
        </w:trPr>
        <w:tc>
          <w:tcPr>
            <w:tcW w:w="292" w:type="pct"/>
          </w:tcPr>
          <w:p w:rsidR="00B8522F" w:rsidRPr="00FD3B17" w:rsidRDefault="00B8522F" w:rsidP="00B85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8522F" w:rsidRPr="00FD3B17" w:rsidRDefault="00B8522F" w:rsidP="00B85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B8522F" w:rsidRPr="00FD3B17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522F" w:rsidRPr="003F413E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3931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B8522F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8174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B8522F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69893</w:t>
            </w:r>
          </w:p>
        </w:tc>
      </w:tr>
      <w:tr w:rsidR="00B8522F" w:rsidRPr="00BF4DBE" w:rsidTr="00B24ACA">
        <w:trPr>
          <w:trHeight w:val="20"/>
        </w:trPr>
        <w:tc>
          <w:tcPr>
            <w:tcW w:w="292" w:type="pct"/>
          </w:tcPr>
          <w:p w:rsidR="00B8522F" w:rsidRPr="00FD3B17" w:rsidRDefault="00B8522F" w:rsidP="00B85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8522F" w:rsidRPr="00FD3B17" w:rsidRDefault="00B8522F" w:rsidP="00B85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B8522F" w:rsidRPr="00FD3B17" w:rsidRDefault="00B8522F" w:rsidP="00B85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522F" w:rsidRPr="003F413E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69893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22F" w:rsidRPr="00BF4DBE" w:rsidTr="00B24ACA">
        <w:trPr>
          <w:trHeight w:val="20"/>
        </w:trPr>
        <w:tc>
          <w:tcPr>
            <w:tcW w:w="292" w:type="pct"/>
          </w:tcPr>
          <w:p w:rsidR="00B8522F" w:rsidRPr="00FD3B17" w:rsidRDefault="00B8522F" w:rsidP="00B85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B8522F" w:rsidRPr="00FD3B17" w:rsidRDefault="00B8522F" w:rsidP="00B85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B8522F" w:rsidRPr="00FD3B17" w:rsidRDefault="00B8522F" w:rsidP="00B85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522F" w:rsidRPr="003F413E" w:rsidRDefault="00B8522F" w:rsidP="00B8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69893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B8522F" w:rsidRDefault="00B8522F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81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B8522F" w:rsidRDefault="00B8522F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FD3B17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B8522F" w:rsidRDefault="00B8522F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81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3B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FD3B17" w:rsidTr="0090792F">
        <w:trPr>
          <w:trHeight w:val="288"/>
        </w:trPr>
        <w:tc>
          <w:tcPr>
            <w:tcW w:w="292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67F4" w:rsidRPr="00FD3B17" w:rsidTr="0090792F">
        <w:trPr>
          <w:trHeight w:val="20"/>
        </w:trPr>
        <w:tc>
          <w:tcPr>
            <w:tcW w:w="292" w:type="pct"/>
          </w:tcPr>
          <w:p w:rsidR="005F67F4" w:rsidRPr="00FD3B17" w:rsidRDefault="005F67F4" w:rsidP="005F67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67F4" w:rsidRPr="00FD3B17" w:rsidRDefault="005F67F4" w:rsidP="005F67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F67F4" w:rsidRDefault="005F67F4" w:rsidP="005F6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A05669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A05669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A05669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A05669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005F01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3B98" w:rsidRPr="00FD3B17" w:rsidTr="0090792F">
        <w:trPr>
          <w:trHeight w:val="20"/>
        </w:trPr>
        <w:tc>
          <w:tcPr>
            <w:tcW w:w="292" w:type="pct"/>
          </w:tcPr>
          <w:p w:rsidR="00AD3B98" w:rsidRPr="00FD3B17" w:rsidRDefault="00AD3B98" w:rsidP="00AD3B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3B98" w:rsidRPr="001D5E92" w:rsidRDefault="00AD3B98" w:rsidP="00AD3B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D3B98" w:rsidRPr="00FD3B17" w:rsidTr="0090792F">
        <w:trPr>
          <w:trHeight w:val="20"/>
        </w:trPr>
        <w:tc>
          <w:tcPr>
            <w:tcW w:w="292" w:type="pct"/>
          </w:tcPr>
          <w:p w:rsidR="00AD3B98" w:rsidRPr="00FD3B17" w:rsidRDefault="00AD3B98" w:rsidP="00AD3B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3B98" w:rsidRPr="001D5E92" w:rsidRDefault="00AD3B98" w:rsidP="00AD3B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0950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8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EE15E2" w:rsidRDefault="00EE15E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15E2">
              <w:rPr>
                <w:spacing w:val="-20"/>
                <w:sz w:val="20"/>
                <w:szCs w:val="20"/>
              </w:rPr>
              <w:t>3</w:t>
            </w:r>
          </w:p>
        </w:tc>
      </w:tr>
      <w:tr w:rsidR="008D1692" w:rsidRPr="00FD3B17" w:rsidTr="0090792F">
        <w:trPr>
          <w:trHeight w:val="233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EE15E2" w:rsidRDefault="00EE15E2" w:rsidP="00EE1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15E2">
              <w:rPr>
                <w:spacing w:val="-20"/>
                <w:sz w:val="20"/>
                <w:szCs w:val="20"/>
              </w:rPr>
              <w:t>1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EE15E2" w:rsidRDefault="00EE15E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15E2">
              <w:rPr>
                <w:spacing w:val="-20"/>
                <w:sz w:val="20"/>
                <w:szCs w:val="20"/>
              </w:rPr>
              <w:t>7 356,</w:t>
            </w:r>
            <w:r w:rsidR="008D1692" w:rsidRPr="00EE15E2">
              <w:rPr>
                <w:spacing w:val="-20"/>
                <w:sz w:val="20"/>
                <w:szCs w:val="20"/>
              </w:rPr>
              <w:t>0</w:t>
            </w:r>
            <w:r w:rsidRPr="00EE15E2">
              <w:rPr>
                <w:spacing w:val="-20"/>
                <w:sz w:val="20"/>
                <w:szCs w:val="20"/>
              </w:rPr>
              <w:t>2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505"/>
    <w:rsid w:val="00005F01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26E5"/>
    <w:rsid w:val="000D4F6F"/>
    <w:rsid w:val="000D5ABB"/>
    <w:rsid w:val="000D6065"/>
    <w:rsid w:val="000E3AFA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B7E11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9F9"/>
    <w:rsid w:val="00237B24"/>
    <w:rsid w:val="00240024"/>
    <w:rsid w:val="0024067A"/>
    <w:rsid w:val="00240A4E"/>
    <w:rsid w:val="00242F8E"/>
    <w:rsid w:val="002446FC"/>
    <w:rsid w:val="00245419"/>
    <w:rsid w:val="00247D78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3B35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413E"/>
    <w:rsid w:val="003F4CE1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72EB"/>
    <w:rsid w:val="004535D7"/>
    <w:rsid w:val="0045407C"/>
    <w:rsid w:val="00454BAA"/>
    <w:rsid w:val="0046276B"/>
    <w:rsid w:val="0046334F"/>
    <w:rsid w:val="00464F15"/>
    <w:rsid w:val="00465D5D"/>
    <w:rsid w:val="00467DD3"/>
    <w:rsid w:val="004749C1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335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A64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7F4"/>
    <w:rsid w:val="005F6FAC"/>
    <w:rsid w:val="006028A4"/>
    <w:rsid w:val="00617A71"/>
    <w:rsid w:val="0062230E"/>
    <w:rsid w:val="00623AF2"/>
    <w:rsid w:val="00631305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07AB"/>
    <w:rsid w:val="00681764"/>
    <w:rsid w:val="006825EF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2D7B"/>
    <w:rsid w:val="00734280"/>
    <w:rsid w:val="00735D8C"/>
    <w:rsid w:val="007412F6"/>
    <w:rsid w:val="00753041"/>
    <w:rsid w:val="00754330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1D34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24E08"/>
    <w:rsid w:val="00836523"/>
    <w:rsid w:val="0084057F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0823"/>
    <w:rsid w:val="0087130B"/>
    <w:rsid w:val="00871E5D"/>
    <w:rsid w:val="00873FCC"/>
    <w:rsid w:val="00880077"/>
    <w:rsid w:val="00882D2C"/>
    <w:rsid w:val="00886E1D"/>
    <w:rsid w:val="008948FD"/>
    <w:rsid w:val="00896540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3C87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BCC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4CA8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2676C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B98"/>
    <w:rsid w:val="00AD70F4"/>
    <w:rsid w:val="00AE3ACA"/>
    <w:rsid w:val="00AE4E29"/>
    <w:rsid w:val="00AF7335"/>
    <w:rsid w:val="00B0696E"/>
    <w:rsid w:val="00B1160B"/>
    <w:rsid w:val="00B241E0"/>
    <w:rsid w:val="00B24ACA"/>
    <w:rsid w:val="00B24FC7"/>
    <w:rsid w:val="00B278CB"/>
    <w:rsid w:val="00B30CB6"/>
    <w:rsid w:val="00B335F4"/>
    <w:rsid w:val="00B476CE"/>
    <w:rsid w:val="00B60802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22F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E7672"/>
    <w:rsid w:val="00BF2F4A"/>
    <w:rsid w:val="00BF37DD"/>
    <w:rsid w:val="00BF4B6A"/>
    <w:rsid w:val="00BF4DBE"/>
    <w:rsid w:val="00BF68B9"/>
    <w:rsid w:val="00C02439"/>
    <w:rsid w:val="00C03A46"/>
    <w:rsid w:val="00C059B3"/>
    <w:rsid w:val="00C077D5"/>
    <w:rsid w:val="00C10A90"/>
    <w:rsid w:val="00C14205"/>
    <w:rsid w:val="00C1717A"/>
    <w:rsid w:val="00C21537"/>
    <w:rsid w:val="00C2392E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51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2C43"/>
    <w:rsid w:val="00CC5FC2"/>
    <w:rsid w:val="00CD22EF"/>
    <w:rsid w:val="00CD55A5"/>
    <w:rsid w:val="00CE1850"/>
    <w:rsid w:val="00CE2FB8"/>
    <w:rsid w:val="00CE3715"/>
    <w:rsid w:val="00CE3BA6"/>
    <w:rsid w:val="00CF19BD"/>
    <w:rsid w:val="00CF240C"/>
    <w:rsid w:val="00CF28C7"/>
    <w:rsid w:val="00CF3131"/>
    <w:rsid w:val="00CF3B42"/>
    <w:rsid w:val="00D029D9"/>
    <w:rsid w:val="00D031ED"/>
    <w:rsid w:val="00D053C1"/>
    <w:rsid w:val="00D13ACA"/>
    <w:rsid w:val="00D1607F"/>
    <w:rsid w:val="00D24D2C"/>
    <w:rsid w:val="00D27A94"/>
    <w:rsid w:val="00D30CA6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06D6"/>
    <w:rsid w:val="00D71EA6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5E2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C35"/>
    <w:rsid w:val="00F346A0"/>
    <w:rsid w:val="00F36253"/>
    <w:rsid w:val="00F3775E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A42EF"/>
    <w:rsid w:val="00FB32B1"/>
    <w:rsid w:val="00FB358E"/>
    <w:rsid w:val="00FB6CDA"/>
    <w:rsid w:val="00FB6ED7"/>
    <w:rsid w:val="00FC0BB6"/>
    <w:rsid w:val="00FC40B5"/>
    <w:rsid w:val="00FC4826"/>
    <w:rsid w:val="00FC5A76"/>
    <w:rsid w:val="00FD3B1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6806-DF22-45D1-8E81-8A7EB3F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8</Pages>
  <Words>5910</Words>
  <Characters>42057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6</cp:revision>
  <dcterms:created xsi:type="dcterms:W3CDTF">2015-08-13T12:38:00Z</dcterms:created>
  <dcterms:modified xsi:type="dcterms:W3CDTF">2023-03-31T05:00:00Z</dcterms:modified>
</cp:coreProperties>
</file>